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964"/>
      </w:tblGrid>
      <w:tr w:rsidR="00B73AF0" w:rsidRPr="000E4AD1" w14:paraId="3B0BF192" w14:textId="77777777" w:rsidTr="00746FAE">
        <w:trPr>
          <w:trHeight w:val="70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3B3397B9">
                      <wp:simplePos x="0" y="0"/>
                      <wp:positionH relativeFrom="column">
                        <wp:posOffset>282676</wp:posOffset>
                      </wp:positionH>
                      <wp:positionV relativeFrom="paragraph">
                        <wp:posOffset>233479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D5E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2.25pt;margin-top:18.4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AmTGGm3QAAAAgBAAAPAAAAZHJzL2Rvd25yZXYu&#10;eG1sTI9La8MwEITvhf4HsYVeSiPnZRrHcgiFHHrMA3rdWBvbrbUylhw7+fVVyCE97sww+026Gkwt&#10;ztS6yrKC8SgCQZxbXXGh4LDfvH+AcB5ZY22ZFFzIwSp7fkox0bbnLZ13vhChhF2CCkrvm0RKl5dk&#10;0I1sQxy8k20N+nC2hdQt9qHc1HISRbE0WHH4UGJDnyXlv7vOKCDXzcfRemGKw9e1f/ueXH/6Zq/U&#10;68uwXoLwNPhHGG74AR2ywHS0HWsnagWz2TwkFUzjsODmTxcxiONdkFkq/w/I/gA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AmTGGm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77777777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258110E3" w:rsidR="00746FAE" w:rsidRPr="00746FAE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6BADECB6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064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93F3" id="AutoShape 4" o:spid="_x0000_s1026" type="#_x0000_t32" style="position:absolute;margin-left:103.9pt;margin-top:3.2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"/>
                  </w:pict>
                </mc:Fallback>
              </mc:AlternateContent>
            </w:r>
          </w:p>
        </w:tc>
      </w:tr>
    </w:tbl>
    <w:p w14:paraId="72F25251" w14:textId="4E561CEE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73AF0" w:rsidRPr="00746FAE">
        <w:rPr>
          <w:i/>
          <w:iCs/>
          <w:sz w:val="28"/>
          <w:szCs w:val="28"/>
        </w:rPr>
        <w:t xml:space="preserve">Bắc Giang, ngày </w:t>
      </w:r>
      <w:r w:rsidR="00027176">
        <w:rPr>
          <w:i/>
          <w:iCs/>
          <w:sz w:val="28"/>
          <w:szCs w:val="28"/>
        </w:rPr>
        <w:t>11</w:t>
      </w:r>
      <w:r w:rsidR="00F1340C" w:rsidRPr="00746FAE">
        <w:rPr>
          <w:i/>
          <w:iCs/>
          <w:sz w:val="28"/>
          <w:szCs w:val="28"/>
        </w:rPr>
        <w:t xml:space="preserve"> </w:t>
      </w:r>
      <w:r w:rsidR="00B73AF0" w:rsidRPr="00746FAE">
        <w:rPr>
          <w:i/>
          <w:iCs/>
          <w:sz w:val="28"/>
          <w:szCs w:val="28"/>
        </w:rPr>
        <w:t xml:space="preserve">tháng </w:t>
      </w:r>
      <w:r w:rsidR="00726329">
        <w:rPr>
          <w:i/>
          <w:iCs/>
          <w:sz w:val="28"/>
          <w:szCs w:val="28"/>
        </w:rPr>
        <w:t>0</w:t>
      </w:r>
      <w:r w:rsidR="00EE7F8D">
        <w:rPr>
          <w:i/>
          <w:iCs/>
          <w:sz w:val="28"/>
          <w:szCs w:val="28"/>
        </w:rPr>
        <w:t>3</w:t>
      </w:r>
      <w:r w:rsidR="00B73AF0" w:rsidRPr="00746FAE">
        <w:rPr>
          <w:i/>
          <w:iCs/>
          <w:sz w:val="28"/>
          <w:szCs w:val="28"/>
        </w:rPr>
        <w:t xml:space="preserve"> năm 202</w:t>
      </w:r>
      <w:r w:rsidR="00EE7F8D">
        <w:rPr>
          <w:i/>
          <w:iCs/>
          <w:sz w:val="28"/>
          <w:szCs w:val="28"/>
        </w:rPr>
        <w:t>4</w:t>
      </w:r>
    </w:p>
    <w:p w14:paraId="4B771DC3" w14:textId="77777777" w:rsidR="000E4AD1" w:rsidRDefault="000E4AD1" w:rsidP="00E3348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F8D9E6A" w14:textId="02969210" w:rsidR="000E4AD1" w:rsidRPr="00A45DD6" w:rsidRDefault="008E6815" w:rsidP="00A45DD6">
      <w:pPr>
        <w:spacing w:before="240" w:after="0" w:line="240" w:lineRule="auto"/>
        <w:jc w:val="center"/>
        <w:rPr>
          <w:b/>
          <w:bCs/>
        </w:rPr>
      </w:pPr>
      <w:r w:rsidRPr="00A45DD6">
        <w:rPr>
          <w:b/>
          <w:bCs/>
        </w:rPr>
        <w:t>BIÊN BẢN</w:t>
      </w:r>
    </w:p>
    <w:p w14:paraId="29E1F4E1" w14:textId="1A3549D4" w:rsidR="00EE7F8D" w:rsidRDefault="002E1975" w:rsidP="00142FB7">
      <w:pPr>
        <w:spacing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àn giao</w:t>
      </w:r>
      <w:r w:rsidR="005221D5">
        <w:rPr>
          <w:b/>
          <w:bCs/>
          <w:sz w:val="28"/>
          <w:szCs w:val="28"/>
        </w:rPr>
        <w:t xml:space="preserve"> </w:t>
      </w:r>
      <w:r w:rsidR="00EE7F8D">
        <w:rPr>
          <w:b/>
          <w:bCs/>
          <w:sz w:val="28"/>
          <w:szCs w:val="28"/>
        </w:rPr>
        <w:t xml:space="preserve">13 </w:t>
      </w:r>
      <w:r w:rsidR="005221D5">
        <w:rPr>
          <w:b/>
          <w:bCs/>
          <w:sz w:val="28"/>
          <w:szCs w:val="28"/>
        </w:rPr>
        <w:t>bộ</w:t>
      </w:r>
      <w:r>
        <w:rPr>
          <w:b/>
          <w:bCs/>
          <w:sz w:val="28"/>
          <w:szCs w:val="28"/>
        </w:rPr>
        <w:t xml:space="preserve"> </w:t>
      </w:r>
      <w:r w:rsidR="00726329">
        <w:rPr>
          <w:b/>
          <w:bCs/>
          <w:sz w:val="28"/>
          <w:szCs w:val="28"/>
        </w:rPr>
        <w:t xml:space="preserve">máy VRH </w:t>
      </w:r>
      <w:r w:rsidR="00EE7F8D">
        <w:rPr>
          <w:b/>
          <w:bCs/>
          <w:sz w:val="28"/>
          <w:szCs w:val="28"/>
        </w:rPr>
        <w:t>-</w:t>
      </w:r>
      <w:r w:rsidR="00A45DD6">
        <w:rPr>
          <w:b/>
          <w:bCs/>
          <w:sz w:val="28"/>
          <w:szCs w:val="28"/>
        </w:rPr>
        <w:t xml:space="preserve"> </w:t>
      </w:r>
      <w:r w:rsidR="002471A0">
        <w:rPr>
          <w:b/>
          <w:bCs/>
          <w:sz w:val="28"/>
          <w:szCs w:val="28"/>
        </w:rPr>
        <w:t>911</w:t>
      </w:r>
    </w:p>
    <w:p w14:paraId="422C9044" w14:textId="58111B05" w:rsidR="00B73AF0" w:rsidRPr="00123077" w:rsidRDefault="002E1975" w:rsidP="00EE7F8D">
      <w:pPr>
        <w:spacing w:after="0" w:line="240" w:lineRule="auto"/>
        <w:ind w:firstLine="426"/>
        <w:rPr>
          <w:sz w:val="28"/>
          <w:szCs w:val="28"/>
        </w:rPr>
      </w:pPr>
      <w:r w:rsidRPr="00A14298">
        <w:rPr>
          <w:sz w:val="28"/>
          <w:szCs w:val="28"/>
          <w:lang w:val="vi-VN"/>
        </w:rPr>
        <w:t>Tiến hành vào hồi</w:t>
      </w:r>
      <w:r w:rsidR="008E6815" w:rsidRPr="00A14298">
        <w:rPr>
          <w:sz w:val="28"/>
          <w:szCs w:val="28"/>
          <w:lang w:val="vi-VN"/>
        </w:rPr>
        <w:t xml:space="preserve"> </w:t>
      </w:r>
      <w:r w:rsidRPr="00A14298">
        <w:rPr>
          <w:sz w:val="28"/>
          <w:szCs w:val="28"/>
          <w:lang w:val="vi-VN"/>
        </w:rPr>
        <w:t>1</w:t>
      </w:r>
      <w:r w:rsidR="002471A0" w:rsidRPr="00A14298">
        <w:rPr>
          <w:sz w:val="28"/>
          <w:szCs w:val="28"/>
          <w:lang w:val="vi-VN"/>
        </w:rPr>
        <w:t>5</w:t>
      </w:r>
      <w:r w:rsidRPr="00A14298">
        <w:rPr>
          <w:sz w:val="28"/>
          <w:szCs w:val="28"/>
          <w:lang w:val="vi-VN"/>
        </w:rPr>
        <w:t xml:space="preserve"> </w:t>
      </w:r>
      <w:r w:rsidR="008E6815" w:rsidRPr="00A14298">
        <w:rPr>
          <w:sz w:val="28"/>
          <w:szCs w:val="28"/>
          <w:lang w:val="vi-VN"/>
        </w:rPr>
        <w:t xml:space="preserve">giờ </w:t>
      </w:r>
      <w:r w:rsidRPr="00A14298">
        <w:rPr>
          <w:sz w:val="28"/>
          <w:szCs w:val="28"/>
          <w:lang w:val="vi-VN"/>
        </w:rPr>
        <w:t xml:space="preserve">00 </w:t>
      </w:r>
      <w:r w:rsidR="008E6815" w:rsidRPr="00A14298">
        <w:rPr>
          <w:sz w:val="28"/>
          <w:szCs w:val="28"/>
          <w:lang w:val="vi-VN"/>
        </w:rPr>
        <w:t xml:space="preserve">phút, ngày </w:t>
      </w:r>
      <w:r w:rsidR="005221D5" w:rsidRPr="00A14298">
        <w:rPr>
          <w:sz w:val="28"/>
          <w:szCs w:val="28"/>
          <w:lang w:val="vi-VN"/>
        </w:rPr>
        <w:t>11</w:t>
      </w:r>
      <w:r w:rsidR="002C59F0" w:rsidRPr="00A14298">
        <w:rPr>
          <w:sz w:val="28"/>
          <w:szCs w:val="28"/>
          <w:lang w:val="vi-VN"/>
        </w:rPr>
        <w:t xml:space="preserve"> </w:t>
      </w:r>
      <w:r w:rsidR="008E6815" w:rsidRPr="00A14298">
        <w:rPr>
          <w:sz w:val="28"/>
          <w:szCs w:val="28"/>
          <w:lang w:val="vi-VN"/>
        </w:rPr>
        <w:t xml:space="preserve"> tháng </w:t>
      </w:r>
      <w:r w:rsidR="005221D5" w:rsidRPr="00A14298">
        <w:rPr>
          <w:sz w:val="28"/>
          <w:szCs w:val="28"/>
          <w:lang w:val="vi-VN"/>
        </w:rPr>
        <w:t>0</w:t>
      </w:r>
      <w:r w:rsidR="00EE7F8D">
        <w:rPr>
          <w:sz w:val="28"/>
          <w:szCs w:val="28"/>
        </w:rPr>
        <w:t>3</w:t>
      </w:r>
      <w:r w:rsidR="008E6815" w:rsidRPr="00A14298">
        <w:rPr>
          <w:sz w:val="28"/>
          <w:szCs w:val="28"/>
          <w:lang w:val="vi-VN"/>
        </w:rPr>
        <w:t xml:space="preserve"> năm 202</w:t>
      </w:r>
      <w:r w:rsidR="00123077">
        <w:rPr>
          <w:sz w:val="28"/>
          <w:szCs w:val="28"/>
        </w:rPr>
        <w:t>4</w:t>
      </w:r>
    </w:p>
    <w:p w14:paraId="7B6A933E" w14:textId="74CEB0D5" w:rsidR="008E6815" w:rsidRDefault="008E6815" w:rsidP="00EE7F8D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54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405"/>
        <w:gridCol w:w="2695"/>
      </w:tblGrid>
      <w:tr w:rsidR="00170CD8" w14:paraId="686E3758" w14:textId="77777777" w:rsidTr="00170CD8">
        <w:trPr>
          <w:trHeight w:val="397"/>
        </w:trPr>
        <w:tc>
          <w:tcPr>
            <w:tcW w:w="1883" w:type="pct"/>
            <w:vAlign w:val="center"/>
          </w:tcPr>
          <w:p w14:paraId="02FF3076" w14:textId="3A4BD5DC" w:rsidR="008E6815" w:rsidRPr="008E6815" w:rsidRDefault="008E6815" w:rsidP="00170CD8">
            <w:pPr>
              <w:rPr>
                <w:sz w:val="28"/>
                <w:szCs w:val="28"/>
              </w:rPr>
            </w:pPr>
            <w:r w:rsidRPr="008E681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E6815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>/c</w:t>
            </w:r>
            <w:r w:rsidR="0098636D">
              <w:rPr>
                <w:sz w:val="28"/>
                <w:szCs w:val="28"/>
              </w:rPr>
              <w:t xml:space="preserve"> 3/</w:t>
            </w:r>
            <w:r>
              <w:rPr>
                <w:sz w:val="28"/>
                <w:szCs w:val="28"/>
              </w:rPr>
              <w:t xml:space="preserve"> </w:t>
            </w:r>
            <w:r w:rsidR="0098636D">
              <w:rPr>
                <w:sz w:val="28"/>
                <w:szCs w:val="28"/>
              </w:rPr>
              <w:t>Hoàng Văn Sáng</w:t>
            </w:r>
          </w:p>
        </w:tc>
        <w:tc>
          <w:tcPr>
            <w:tcW w:w="1739" w:type="pct"/>
            <w:vAlign w:val="center"/>
          </w:tcPr>
          <w:p w14:paraId="12F2CF59" w14:textId="39D2B745" w:rsidR="008E6815" w:rsidRDefault="008E6815" w:rsidP="00170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Đại đội trưởng</w:t>
            </w:r>
            <w:r w:rsidR="0098636D">
              <w:rPr>
                <w:sz w:val="28"/>
                <w:szCs w:val="28"/>
              </w:rPr>
              <w:t xml:space="preserve"> - c</w:t>
            </w:r>
            <w:r w:rsidR="00CD7892">
              <w:rPr>
                <w:sz w:val="28"/>
                <w:szCs w:val="28"/>
              </w:rPr>
              <w:t>1</w:t>
            </w:r>
            <w:r w:rsidR="0098636D">
              <w:rPr>
                <w:sz w:val="28"/>
                <w:szCs w:val="28"/>
              </w:rPr>
              <w:t>/d18</w:t>
            </w:r>
          </w:p>
        </w:tc>
        <w:tc>
          <w:tcPr>
            <w:tcW w:w="1377" w:type="pct"/>
            <w:vAlign w:val="center"/>
          </w:tcPr>
          <w:p w14:paraId="080950D2" w14:textId="3DCE28E7" w:rsidR="008E6815" w:rsidRDefault="008E6815" w:rsidP="00170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bàn giao</w:t>
            </w:r>
          </w:p>
        </w:tc>
      </w:tr>
      <w:tr w:rsidR="00170CD8" w14:paraId="0968A525" w14:textId="77777777" w:rsidTr="00170CD8">
        <w:trPr>
          <w:trHeight w:val="397"/>
        </w:trPr>
        <w:tc>
          <w:tcPr>
            <w:tcW w:w="1883" w:type="pct"/>
            <w:vAlign w:val="center"/>
          </w:tcPr>
          <w:p w14:paraId="78A62421" w14:textId="4DEBB4F6" w:rsidR="008E6815" w:rsidRPr="00F44C3E" w:rsidRDefault="0098636D" w:rsidP="00170CD8">
            <w:pPr>
              <w:rPr>
                <w:sz w:val="28"/>
                <w:szCs w:val="28"/>
              </w:rPr>
            </w:pPr>
            <w:r w:rsidRPr="00F44C3E">
              <w:rPr>
                <w:sz w:val="28"/>
                <w:szCs w:val="28"/>
              </w:rPr>
              <w:t xml:space="preserve">2. </w:t>
            </w:r>
            <w:r w:rsidR="00396083" w:rsidRPr="00F44C3E">
              <w:rPr>
                <w:sz w:val="28"/>
                <w:szCs w:val="28"/>
              </w:rPr>
              <w:t>Đ/c 1// Phạm Văn Dương</w:t>
            </w:r>
          </w:p>
        </w:tc>
        <w:tc>
          <w:tcPr>
            <w:tcW w:w="1739" w:type="pct"/>
            <w:vAlign w:val="center"/>
          </w:tcPr>
          <w:p w14:paraId="18C501E2" w14:textId="29DF53A0" w:rsidR="008E6815" w:rsidRPr="00F44C3E" w:rsidRDefault="00396083" w:rsidP="00170CD8">
            <w:pPr>
              <w:rPr>
                <w:sz w:val="28"/>
                <w:szCs w:val="28"/>
              </w:rPr>
            </w:pPr>
            <w:r w:rsidRPr="00F44C3E">
              <w:rPr>
                <w:sz w:val="28"/>
                <w:szCs w:val="28"/>
              </w:rPr>
              <w:t>TLTT – e95/f325</w:t>
            </w:r>
          </w:p>
        </w:tc>
        <w:tc>
          <w:tcPr>
            <w:tcW w:w="1377" w:type="pct"/>
            <w:vAlign w:val="center"/>
          </w:tcPr>
          <w:p w14:paraId="58E5F804" w14:textId="5BEA31F2" w:rsidR="008E6815" w:rsidRDefault="008E6815" w:rsidP="00170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nhận bàn giao</w:t>
            </w:r>
          </w:p>
        </w:tc>
      </w:tr>
      <w:tr w:rsidR="00170CD8" w14:paraId="3671CE20" w14:textId="77777777" w:rsidTr="00170CD8">
        <w:trPr>
          <w:trHeight w:val="397"/>
        </w:trPr>
        <w:tc>
          <w:tcPr>
            <w:tcW w:w="1883" w:type="pct"/>
            <w:vAlign w:val="center"/>
          </w:tcPr>
          <w:p w14:paraId="550DF613" w14:textId="4CB30942" w:rsidR="002E1975" w:rsidRPr="008E6815" w:rsidRDefault="002E1975" w:rsidP="00170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Đ/c </w:t>
            </w:r>
            <w:r w:rsidR="0098636D">
              <w:rPr>
                <w:sz w:val="28"/>
                <w:szCs w:val="28"/>
              </w:rPr>
              <w:t>1// Nguyễn Văn Chung</w:t>
            </w:r>
          </w:p>
        </w:tc>
        <w:tc>
          <w:tcPr>
            <w:tcW w:w="1739" w:type="pct"/>
            <w:vAlign w:val="center"/>
          </w:tcPr>
          <w:p w14:paraId="13A61D08" w14:textId="472326D1" w:rsidR="002E1975" w:rsidRDefault="0098636D" w:rsidP="00170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quân khí - d18</w:t>
            </w:r>
          </w:p>
        </w:tc>
        <w:tc>
          <w:tcPr>
            <w:tcW w:w="1377" w:type="pct"/>
            <w:vAlign w:val="center"/>
          </w:tcPr>
          <w:p w14:paraId="66B4857C" w14:textId="41B3FBC0" w:rsidR="002E1975" w:rsidRDefault="002E1975" w:rsidP="00170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chứng kiến</w:t>
            </w:r>
          </w:p>
        </w:tc>
      </w:tr>
    </w:tbl>
    <w:p w14:paraId="05C11930" w14:textId="5BEFF0C5" w:rsidR="00792B55" w:rsidRDefault="002E1975" w:rsidP="00170CD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8"/>
        <w:gridCol w:w="3224"/>
        <w:gridCol w:w="2209"/>
        <w:gridCol w:w="2426"/>
      </w:tblGrid>
      <w:tr w:rsidR="00EE7F8D" w:rsidRPr="005F3802" w14:paraId="3E0C1487" w14:textId="77777777" w:rsidTr="007B3EE4">
        <w:trPr>
          <w:trHeight w:val="397"/>
        </w:trPr>
        <w:tc>
          <w:tcPr>
            <w:tcW w:w="642" w:type="pct"/>
            <w:vAlign w:val="center"/>
          </w:tcPr>
          <w:p w14:paraId="7B732E80" w14:textId="6E7A4007" w:rsidR="00EE7F8D" w:rsidRPr="00F826B5" w:rsidRDefault="00EE7F8D" w:rsidP="0050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88" w:type="pct"/>
            <w:vAlign w:val="center"/>
          </w:tcPr>
          <w:p w14:paraId="0CCBED66" w14:textId="09C5030A" w:rsidR="00EE7F8D" w:rsidRPr="00F826B5" w:rsidRDefault="00EE7F8D" w:rsidP="0050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THÂN MÁY</w:t>
            </w:r>
          </w:p>
        </w:tc>
        <w:tc>
          <w:tcPr>
            <w:tcW w:w="1225" w:type="pct"/>
            <w:vAlign w:val="center"/>
          </w:tcPr>
          <w:p w14:paraId="70F28C6D" w14:textId="3E898C63" w:rsidR="00EE7F8D" w:rsidRPr="00F826B5" w:rsidRDefault="00EE7F8D" w:rsidP="0050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CHẤT LƯỢNG</w:t>
            </w:r>
          </w:p>
        </w:tc>
        <w:tc>
          <w:tcPr>
            <w:tcW w:w="1345" w:type="pct"/>
            <w:vAlign w:val="center"/>
          </w:tcPr>
          <w:p w14:paraId="07FADD65" w14:textId="4CE4648E" w:rsidR="00EE7F8D" w:rsidRPr="00F826B5" w:rsidRDefault="00EE7F8D" w:rsidP="0050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EE7F8D" w:rsidRPr="005F3802" w14:paraId="154290DD" w14:textId="77777777" w:rsidTr="00170CD8">
        <w:trPr>
          <w:trHeight w:val="340"/>
        </w:trPr>
        <w:tc>
          <w:tcPr>
            <w:tcW w:w="642" w:type="pct"/>
            <w:vAlign w:val="center"/>
          </w:tcPr>
          <w:p w14:paraId="707C58A8" w14:textId="0F0D6B7B" w:rsidR="00EE7F8D" w:rsidRPr="007B3EE4" w:rsidRDefault="00EE7F8D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1</w:t>
            </w:r>
          </w:p>
        </w:tc>
        <w:tc>
          <w:tcPr>
            <w:tcW w:w="1788" w:type="pct"/>
            <w:vAlign w:val="center"/>
          </w:tcPr>
          <w:p w14:paraId="6D620829" w14:textId="7D8DFCC2" w:rsidR="00EE7F8D" w:rsidRPr="00617C3E" w:rsidRDefault="00EE7F8D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28</w:t>
            </w:r>
          </w:p>
        </w:tc>
        <w:tc>
          <w:tcPr>
            <w:tcW w:w="1225" w:type="pct"/>
            <w:vAlign w:val="center"/>
          </w:tcPr>
          <w:p w14:paraId="00A834F8" w14:textId="2A2A9409" w:rsidR="00EE7F8D" w:rsidRPr="005F3802" w:rsidRDefault="00EE7F8D" w:rsidP="0050078F">
            <w:pPr>
              <w:ind w:left="1440" w:hanging="1440"/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7E6F7759" w14:textId="7BB49AA4" w:rsidR="00EE7F8D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24A4A16B" w14:textId="77777777" w:rsidTr="00170CD8">
        <w:trPr>
          <w:trHeight w:val="340"/>
        </w:trPr>
        <w:tc>
          <w:tcPr>
            <w:tcW w:w="642" w:type="pct"/>
            <w:vAlign w:val="center"/>
          </w:tcPr>
          <w:p w14:paraId="35BC27C2" w14:textId="10E11505" w:rsidR="00EC38E4" w:rsidRPr="007B3EE4" w:rsidRDefault="00EC38E4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2</w:t>
            </w:r>
          </w:p>
        </w:tc>
        <w:tc>
          <w:tcPr>
            <w:tcW w:w="1788" w:type="pct"/>
            <w:vAlign w:val="center"/>
          </w:tcPr>
          <w:p w14:paraId="0E4DFD2B" w14:textId="7597565E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94</w:t>
            </w:r>
          </w:p>
        </w:tc>
        <w:tc>
          <w:tcPr>
            <w:tcW w:w="1225" w:type="pct"/>
            <w:vAlign w:val="center"/>
          </w:tcPr>
          <w:p w14:paraId="60CDB7DC" w14:textId="000AEF88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5CCC4CA1" w14:textId="6F314B52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04577EED" w14:textId="77777777" w:rsidTr="00170CD8">
        <w:trPr>
          <w:trHeight w:val="340"/>
        </w:trPr>
        <w:tc>
          <w:tcPr>
            <w:tcW w:w="642" w:type="pct"/>
            <w:vAlign w:val="center"/>
          </w:tcPr>
          <w:p w14:paraId="5AD1530C" w14:textId="25F0114C" w:rsidR="00EC38E4" w:rsidRPr="007B3EE4" w:rsidRDefault="00EC38E4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3</w:t>
            </w:r>
          </w:p>
        </w:tc>
        <w:tc>
          <w:tcPr>
            <w:tcW w:w="1788" w:type="pct"/>
            <w:vAlign w:val="center"/>
          </w:tcPr>
          <w:p w14:paraId="2B6BD0A6" w14:textId="6360164F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25</w:t>
            </w:r>
          </w:p>
        </w:tc>
        <w:tc>
          <w:tcPr>
            <w:tcW w:w="1225" w:type="pct"/>
            <w:vAlign w:val="center"/>
          </w:tcPr>
          <w:p w14:paraId="32C522E4" w14:textId="4A5084FE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6CAB57E3" w14:textId="51238E16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23A7D2F0" w14:textId="77777777" w:rsidTr="00170CD8">
        <w:trPr>
          <w:trHeight w:val="340"/>
        </w:trPr>
        <w:tc>
          <w:tcPr>
            <w:tcW w:w="642" w:type="pct"/>
            <w:vAlign w:val="center"/>
          </w:tcPr>
          <w:p w14:paraId="2BAD0D76" w14:textId="05D45818" w:rsidR="00EC38E4" w:rsidRPr="007B3EE4" w:rsidRDefault="00EC38E4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4</w:t>
            </w:r>
          </w:p>
        </w:tc>
        <w:tc>
          <w:tcPr>
            <w:tcW w:w="1788" w:type="pct"/>
            <w:vAlign w:val="center"/>
          </w:tcPr>
          <w:p w14:paraId="28EA26A9" w14:textId="15C88549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42</w:t>
            </w:r>
          </w:p>
        </w:tc>
        <w:tc>
          <w:tcPr>
            <w:tcW w:w="1225" w:type="pct"/>
            <w:vAlign w:val="center"/>
          </w:tcPr>
          <w:p w14:paraId="3A97D916" w14:textId="5A5FA723" w:rsidR="00EC38E4" w:rsidRPr="005F3802" w:rsidRDefault="00F44C3E" w:rsidP="00500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38E4"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76047274" w14:textId="5C0EC13A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1BE96D65" w14:textId="77777777" w:rsidTr="00170CD8">
        <w:trPr>
          <w:trHeight w:val="340"/>
        </w:trPr>
        <w:tc>
          <w:tcPr>
            <w:tcW w:w="642" w:type="pct"/>
            <w:vAlign w:val="center"/>
          </w:tcPr>
          <w:p w14:paraId="78541255" w14:textId="3E444F22" w:rsidR="00EC38E4" w:rsidRPr="007B3EE4" w:rsidRDefault="00EC38E4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5</w:t>
            </w:r>
          </w:p>
        </w:tc>
        <w:tc>
          <w:tcPr>
            <w:tcW w:w="1788" w:type="pct"/>
            <w:vAlign w:val="center"/>
          </w:tcPr>
          <w:p w14:paraId="4C503C37" w14:textId="74DE08D3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10</w:t>
            </w:r>
          </w:p>
        </w:tc>
        <w:tc>
          <w:tcPr>
            <w:tcW w:w="1225" w:type="pct"/>
            <w:vAlign w:val="center"/>
          </w:tcPr>
          <w:p w14:paraId="59528AE9" w14:textId="68E1F886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0125A2F6" w14:textId="3D17A2BD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24B4ADDD" w14:textId="77777777" w:rsidTr="00170CD8">
        <w:trPr>
          <w:trHeight w:val="340"/>
        </w:trPr>
        <w:tc>
          <w:tcPr>
            <w:tcW w:w="642" w:type="pct"/>
            <w:vAlign w:val="center"/>
          </w:tcPr>
          <w:p w14:paraId="65166DBE" w14:textId="5D9CB0F4" w:rsidR="00EC38E4" w:rsidRPr="007B3EE4" w:rsidRDefault="00EC38E4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6</w:t>
            </w:r>
          </w:p>
        </w:tc>
        <w:tc>
          <w:tcPr>
            <w:tcW w:w="1788" w:type="pct"/>
            <w:vAlign w:val="center"/>
          </w:tcPr>
          <w:p w14:paraId="287D0441" w14:textId="2D7B1A92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201010000022</w:t>
            </w:r>
          </w:p>
        </w:tc>
        <w:tc>
          <w:tcPr>
            <w:tcW w:w="1225" w:type="pct"/>
            <w:vAlign w:val="center"/>
          </w:tcPr>
          <w:p w14:paraId="1D724FFE" w14:textId="127E24FF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5B77F9BD" w14:textId="4ECB103D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6E189811" w14:textId="77777777" w:rsidTr="00170CD8">
        <w:trPr>
          <w:trHeight w:val="340"/>
        </w:trPr>
        <w:tc>
          <w:tcPr>
            <w:tcW w:w="642" w:type="pct"/>
            <w:vAlign w:val="center"/>
          </w:tcPr>
          <w:p w14:paraId="427EC7D5" w14:textId="5F3D662B" w:rsidR="00EC38E4" w:rsidRPr="007B3EE4" w:rsidRDefault="00EC38E4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7</w:t>
            </w:r>
          </w:p>
        </w:tc>
        <w:tc>
          <w:tcPr>
            <w:tcW w:w="1788" w:type="pct"/>
            <w:vAlign w:val="center"/>
          </w:tcPr>
          <w:p w14:paraId="14C51A56" w14:textId="4253B9D0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051</w:t>
            </w:r>
          </w:p>
        </w:tc>
        <w:tc>
          <w:tcPr>
            <w:tcW w:w="1225" w:type="pct"/>
            <w:vAlign w:val="center"/>
          </w:tcPr>
          <w:p w14:paraId="7C62959B" w14:textId="0C8B947A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7A717814" w14:textId="5F3ADD5C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5C5B034F" w14:textId="77777777" w:rsidTr="00170CD8">
        <w:trPr>
          <w:trHeight w:val="340"/>
        </w:trPr>
        <w:tc>
          <w:tcPr>
            <w:tcW w:w="642" w:type="pct"/>
            <w:vAlign w:val="center"/>
          </w:tcPr>
          <w:p w14:paraId="7C8A73C3" w14:textId="36F3D36D" w:rsidR="00EC38E4" w:rsidRPr="007B3EE4" w:rsidRDefault="00EC38E4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8</w:t>
            </w:r>
          </w:p>
        </w:tc>
        <w:tc>
          <w:tcPr>
            <w:tcW w:w="1788" w:type="pct"/>
            <w:vAlign w:val="center"/>
          </w:tcPr>
          <w:p w14:paraId="6687EA76" w14:textId="4E27D355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44</w:t>
            </w:r>
          </w:p>
        </w:tc>
        <w:tc>
          <w:tcPr>
            <w:tcW w:w="1225" w:type="pct"/>
            <w:vAlign w:val="center"/>
          </w:tcPr>
          <w:p w14:paraId="073A9CFE" w14:textId="40C6901F" w:rsidR="00EC38E4" w:rsidRPr="00C26FC5" w:rsidRDefault="00EC38E4" w:rsidP="00500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6EA573DE" w14:textId="704AED28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6C3A61FE" w14:textId="77777777" w:rsidTr="00170CD8">
        <w:trPr>
          <w:trHeight w:val="340"/>
        </w:trPr>
        <w:tc>
          <w:tcPr>
            <w:tcW w:w="642" w:type="pct"/>
            <w:vAlign w:val="center"/>
          </w:tcPr>
          <w:p w14:paraId="09A067E2" w14:textId="4302D29E" w:rsidR="00EC38E4" w:rsidRPr="007B3EE4" w:rsidRDefault="00EC38E4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9</w:t>
            </w:r>
          </w:p>
        </w:tc>
        <w:tc>
          <w:tcPr>
            <w:tcW w:w="1788" w:type="pct"/>
            <w:vAlign w:val="center"/>
          </w:tcPr>
          <w:p w14:paraId="69BDFF59" w14:textId="572911F6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201010000295</w:t>
            </w:r>
          </w:p>
        </w:tc>
        <w:tc>
          <w:tcPr>
            <w:tcW w:w="1225" w:type="pct"/>
            <w:vAlign w:val="center"/>
          </w:tcPr>
          <w:p w14:paraId="38F9E6A7" w14:textId="725E8326" w:rsidR="00EC38E4" w:rsidRPr="00C26FC5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66126F08" w14:textId="05791677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46D74BC6" w14:textId="77777777" w:rsidTr="00170CD8">
        <w:trPr>
          <w:trHeight w:val="340"/>
        </w:trPr>
        <w:tc>
          <w:tcPr>
            <w:tcW w:w="642" w:type="pct"/>
            <w:vAlign w:val="center"/>
          </w:tcPr>
          <w:p w14:paraId="78D0AFED" w14:textId="40E88263" w:rsidR="00EC38E4" w:rsidRPr="007B3EE4" w:rsidRDefault="00EC38E4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10</w:t>
            </w:r>
          </w:p>
        </w:tc>
        <w:tc>
          <w:tcPr>
            <w:tcW w:w="1788" w:type="pct"/>
            <w:vAlign w:val="center"/>
          </w:tcPr>
          <w:p w14:paraId="78FA1D37" w14:textId="699E7FB3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201010000897</w:t>
            </w:r>
          </w:p>
        </w:tc>
        <w:tc>
          <w:tcPr>
            <w:tcW w:w="1225" w:type="pct"/>
            <w:vAlign w:val="center"/>
          </w:tcPr>
          <w:p w14:paraId="2E3FCC94" w14:textId="2EDA48B5" w:rsidR="00EC38E4" w:rsidRPr="00C26FC5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60981E82" w14:textId="115F7B52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5B02B529" w14:textId="77777777" w:rsidTr="00170CD8">
        <w:trPr>
          <w:trHeight w:val="340"/>
        </w:trPr>
        <w:tc>
          <w:tcPr>
            <w:tcW w:w="642" w:type="pct"/>
            <w:vAlign w:val="center"/>
          </w:tcPr>
          <w:p w14:paraId="3BA356A3" w14:textId="2DE18851" w:rsidR="00EC38E4" w:rsidRPr="007B3EE4" w:rsidRDefault="00EC38E4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11</w:t>
            </w:r>
          </w:p>
        </w:tc>
        <w:tc>
          <w:tcPr>
            <w:tcW w:w="1788" w:type="pct"/>
            <w:vAlign w:val="center"/>
          </w:tcPr>
          <w:p w14:paraId="043F867C" w14:textId="3370BD8D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kern w:val="0"/>
                <w:sz w:val="24"/>
                <w:szCs w:val="24"/>
              </w:rPr>
              <w:t>VI051401010000512</w:t>
            </w:r>
          </w:p>
        </w:tc>
        <w:tc>
          <w:tcPr>
            <w:tcW w:w="1225" w:type="pct"/>
            <w:vAlign w:val="center"/>
          </w:tcPr>
          <w:p w14:paraId="1416F04E" w14:textId="072423FF" w:rsidR="00EC38E4" w:rsidRPr="00C26FC5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4F0DAF16" w14:textId="170AB316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3829E248" w14:textId="77777777" w:rsidTr="00170CD8">
        <w:trPr>
          <w:trHeight w:val="340"/>
        </w:trPr>
        <w:tc>
          <w:tcPr>
            <w:tcW w:w="642" w:type="pct"/>
            <w:vAlign w:val="center"/>
          </w:tcPr>
          <w:p w14:paraId="6A6EE504" w14:textId="2862B14F" w:rsidR="00EC38E4" w:rsidRPr="007B3EE4" w:rsidRDefault="00EC38E4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12</w:t>
            </w:r>
          </w:p>
        </w:tc>
        <w:tc>
          <w:tcPr>
            <w:tcW w:w="1788" w:type="pct"/>
            <w:vAlign w:val="center"/>
          </w:tcPr>
          <w:p w14:paraId="3B54C543" w14:textId="6DBC067E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kern w:val="0"/>
                <w:sz w:val="24"/>
                <w:szCs w:val="24"/>
              </w:rPr>
              <w:t>VI051401010000506</w:t>
            </w:r>
          </w:p>
        </w:tc>
        <w:tc>
          <w:tcPr>
            <w:tcW w:w="1225" w:type="pct"/>
            <w:vAlign w:val="center"/>
          </w:tcPr>
          <w:p w14:paraId="3E206A04" w14:textId="108591C1" w:rsidR="00EC38E4" w:rsidRPr="00C26FC5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7C8FEAA6" w14:textId="1085129C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E7F8D" w:rsidRPr="005F3802" w14:paraId="69669391" w14:textId="77777777" w:rsidTr="00170CD8">
        <w:trPr>
          <w:trHeight w:val="340"/>
        </w:trPr>
        <w:tc>
          <w:tcPr>
            <w:tcW w:w="642" w:type="pct"/>
            <w:vAlign w:val="center"/>
          </w:tcPr>
          <w:p w14:paraId="3350BD64" w14:textId="4758E7D5" w:rsidR="00EE7F8D" w:rsidRPr="007B3EE4" w:rsidRDefault="00EE7F8D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13</w:t>
            </w:r>
          </w:p>
        </w:tc>
        <w:tc>
          <w:tcPr>
            <w:tcW w:w="1788" w:type="pct"/>
            <w:vAlign w:val="center"/>
          </w:tcPr>
          <w:p w14:paraId="3B7E80AB" w14:textId="04FEC7BD" w:rsidR="00EE7F8D" w:rsidRDefault="00396083" w:rsidP="0050078F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17C3E">
              <w:rPr>
                <w:color w:val="auto"/>
                <w:kern w:val="0"/>
                <w:sz w:val="24"/>
                <w:szCs w:val="24"/>
              </w:rPr>
              <w:t>VI0514010100005</w:t>
            </w:r>
            <w:r w:rsidR="00EC38E4">
              <w:rPr>
                <w:color w:val="auto"/>
                <w:kern w:val="0"/>
                <w:sz w:val="24"/>
                <w:szCs w:val="24"/>
              </w:rPr>
              <w:t>22</w:t>
            </w:r>
          </w:p>
        </w:tc>
        <w:tc>
          <w:tcPr>
            <w:tcW w:w="1225" w:type="pct"/>
            <w:vAlign w:val="center"/>
          </w:tcPr>
          <w:p w14:paraId="7F1AE3B4" w14:textId="519800A4" w:rsidR="00EE7F8D" w:rsidRPr="00C26FC5" w:rsidRDefault="00EC38E4" w:rsidP="00500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459E6A73" w14:textId="0057080E" w:rsidR="00EE7F8D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8/f325</w:t>
            </w:r>
          </w:p>
        </w:tc>
      </w:tr>
    </w:tbl>
    <w:p w14:paraId="6A788481" w14:textId="48EE6977" w:rsidR="00726329" w:rsidRDefault="005F3802" w:rsidP="007B3EE4">
      <w:pPr>
        <w:spacing w:before="12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Đồng bộ thêm </w:t>
      </w:r>
      <w:r w:rsidR="00617C3E">
        <w:rPr>
          <w:sz w:val="28"/>
          <w:szCs w:val="28"/>
        </w:rPr>
        <w:t>13</w:t>
      </w:r>
      <w:r w:rsidR="00F60265">
        <w:rPr>
          <w:sz w:val="28"/>
          <w:szCs w:val="28"/>
        </w:rPr>
        <w:t xml:space="preserve"> ăn ten </w:t>
      </w:r>
      <w:r w:rsidR="00F826B5">
        <w:rPr>
          <w:sz w:val="28"/>
          <w:szCs w:val="28"/>
        </w:rPr>
        <w:t>chất lượng tố</w:t>
      </w:r>
      <w:r w:rsidR="00F60265">
        <w:rPr>
          <w:sz w:val="28"/>
          <w:szCs w:val="28"/>
        </w:rPr>
        <w:t>t</w:t>
      </w:r>
      <w:r w:rsidR="00792B55">
        <w:rPr>
          <w:sz w:val="28"/>
          <w:szCs w:val="28"/>
        </w:rPr>
        <w:t xml:space="preserve">; </w:t>
      </w:r>
      <w:r w:rsidR="001D7185">
        <w:rPr>
          <w:sz w:val="28"/>
          <w:szCs w:val="28"/>
        </w:rPr>
        <w:t xml:space="preserve">13 tổ hợp quàng đầu chất lượng tốt; </w:t>
      </w:r>
      <w:r w:rsidR="00617C3E">
        <w:rPr>
          <w:sz w:val="28"/>
          <w:szCs w:val="28"/>
        </w:rPr>
        <w:t>13</w:t>
      </w:r>
      <w:r w:rsidR="00792B55">
        <w:rPr>
          <w:sz w:val="28"/>
          <w:szCs w:val="28"/>
        </w:rPr>
        <w:t xml:space="preserve"> bộ áo máy chất lượng tốt.</w:t>
      </w:r>
      <w:r w:rsidR="004D17D5">
        <w:rPr>
          <w:sz w:val="28"/>
          <w:szCs w:val="28"/>
        </w:rPr>
        <w:t xml:space="preserve"> </w:t>
      </w:r>
    </w:p>
    <w:p w14:paraId="1F50DB59" w14:textId="520E8DB5" w:rsidR="00F60265" w:rsidRDefault="00F60265" w:rsidP="00FF5D5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ác bên đã tiến hành kiểm tra thành phần đồng bộ và chất lượng đảm bảo đầy đủ (tính cả ốc, nút bịt tổ hợp bằng cao su trên máy).</w:t>
      </w:r>
    </w:p>
    <w:p w14:paraId="505D6466" w14:textId="597B4558" w:rsidR="00726329" w:rsidRDefault="00FF5D51" w:rsidP="00FF5D5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iên bản kết thúc vào lúc </w:t>
      </w:r>
      <w:r w:rsidR="005221D5">
        <w:rPr>
          <w:sz w:val="28"/>
          <w:szCs w:val="28"/>
        </w:rPr>
        <w:t>16</w:t>
      </w:r>
      <w:r>
        <w:rPr>
          <w:sz w:val="28"/>
          <w:szCs w:val="28"/>
        </w:rPr>
        <w:t xml:space="preserve"> giờ 00 phút cùng ngày</w:t>
      </w:r>
    </w:p>
    <w:p w14:paraId="0900DB3B" w14:textId="1B0AA437" w:rsidR="00FF5D51" w:rsidRDefault="00FF5D51" w:rsidP="00170CD8">
      <w:pPr>
        <w:spacing w:after="12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</w:t>
      </w:r>
      <w:r w:rsidR="00F60265">
        <w:rPr>
          <w:sz w:val="28"/>
          <w:szCs w:val="28"/>
        </w:rPr>
        <w:t xml:space="preserve"> </w:t>
      </w:r>
      <w:r>
        <w:rPr>
          <w:sz w:val="28"/>
          <w:szCs w:val="28"/>
        </w:rPr>
        <w:t>(mỗi bên có liên quan giữ một bản).</w:t>
      </w:r>
    </w:p>
    <w:tbl>
      <w:tblPr>
        <w:tblStyle w:val="TableGrid"/>
        <w:tblW w:w="5424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455"/>
        <w:gridCol w:w="3214"/>
      </w:tblGrid>
      <w:tr w:rsidR="00552C3F" w:rsidRPr="00CF6CB6" w14:paraId="16BCEF41" w14:textId="77777777" w:rsidTr="001D7185">
        <w:tc>
          <w:tcPr>
            <w:tcW w:w="1595" w:type="pct"/>
            <w:vAlign w:val="center"/>
          </w:tcPr>
          <w:p w14:paraId="126917EE" w14:textId="0647483E" w:rsidR="00552C3F" w:rsidRDefault="00552C3F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D4E758E" w14:textId="16007EFD" w:rsidR="00E33483" w:rsidRDefault="00E33483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E02F5DD" w14:textId="0B789841" w:rsidR="00552C3F" w:rsidRDefault="00552C3F" w:rsidP="001D7185">
            <w:pPr>
              <w:spacing w:before="120"/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08E7AFD4" w:rsidR="00552C3F" w:rsidRPr="00CF6CB6" w:rsidRDefault="00F6404E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 Hoàng Văn Sáng</w:t>
            </w:r>
          </w:p>
        </w:tc>
        <w:tc>
          <w:tcPr>
            <w:tcW w:w="1764" w:type="pct"/>
            <w:vAlign w:val="center"/>
          </w:tcPr>
          <w:p w14:paraId="2231716D" w14:textId="77777777" w:rsidR="002C59F0" w:rsidRPr="00CF6CB6" w:rsidRDefault="002C59F0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552C3F" w:rsidRPr="00CF6CB6" w:rsidRDefault="00552C3F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7C20B87" w14:textId="57B743E0" w:rsidR="00552C3F" w:rsidRDefault="00552C3F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EFEE741" w14:textId="4545CDED" w:rsidR="00552C3F" w:rsidRPr="00CF6CB6" w:rsidRDefault="00170CD8" w:rsidP="001D7185">
            <w:pPr>
              <w:spacing w:before="120"/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/ Phạm Văn Dương</w:t>
            </w:r>
          </w:p>
        </w:tc>
        <w:tc>
          <w:tcPr>
            <w:tcW w:w="1641" w:type="pct"/>
            <w:vAlign w:val="center"/>
          </w:tcPr>
          <w:p w14:paraId="62800409" w14:textId="47DEA683" w:rsidR="00552C3F" w:rsidRPr="00CF6CB6" w:rsidRDefault="002C59F0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CHỨNG KIẾN</w:t>
            </w:r>
          </w:p>
          <w:p w14:paraId="618D3FF8" w14:textId="77777777" w:rsidR="00552C3F" w:rsidRPr="00CF6CB6" w:rsidRDefault="00552C3F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CDD6677" w14:textId="23B03C05" w:rsidR="00552C3F" w:rsidRDefault="00552C3F" w:rsidP="001D7185">
            <w:pPr>
              <w:spacing w:before="120"/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3FA5C89" w14:textId="77EB0202" w:rsidR="00552C3F" w:rsidRPr="00CF6CB6" w:rsidRDefault="00F6404E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/ Nguyễn Văn Chung</w:t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F44C3E">
      <w:headerReference w:type="default" r:id="rId8"/>
      <w:pgSz w:w="11907" w:h="16840" w:code="9"/>
      <w:pgMar w:top="1440" w:right="1440" w:bottom="144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B5CC" w14:textId="77777777" w:rsidR="00E60713" w:rsidRDefault="00E60713" w:rsidP="00776B89">
      <w:pPr>
        <w:spacing w:after="0" w:line="240" w:lineRule="auto"/>
      </w:pPr>
      <w:r>
        <w:separator/>
      </w:r>
    </w:p>
  </w:endnote>
  <w:endnote w:type="continuationSeparator" w:id="0">
    <w:p w14:paraId="7858936D" w14:textId="77777777" w:rsidR="00E60713" w:rsidRDefault="00E60713" w:rsidP="0077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4854" w14:textId="77777777" w:rsidR="00E60713" w:rsidRDefault="00E60713" w:rsidP="00776B89">
      <w:pPr>
        <w:spacing w:after="0" w:line="240" w:lineRule="auto"/>
      </w:pPr>
      <w:r>
        <w:separator/>
      </w:r>
    </w:p>
  </w:footnote>
  <w:footnote w:type="continuationSeparator" w:id="0">
    <w:p w14:paraId="0B8FFA63" w14:textId="77777777" w:rsidR="00E60713" w:rsidRDefault="00E60713" w:rsidP="00776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1A3E" w14:textId="77777777" w:rsidR="00776B89" w:rsidRDefault="00776B89">
    <w:pPr>
      <w:pStyle w:val="Header"/>
    </w:pPr>
  </w:p>
  <w:p w14:paraId="3EC71C0E" w14:textId="77777777" w:rsidR="00776B89" w:rsidRDefault="0077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27176"/>
    <w:rsid w:val="000610A9"/>
    <w:rsid w:val="000A0653"/>
    <w:rsid w:val="000E0509"/>
    <w:rsid w:val="000E4AD1"/>
    <w:rsid w:val="00113B62"/>
    <w:rsid w:val="00123077"/>
    <w:rsid w:val="00136797"/>
    <w:rsid w:val="00142FB7"/>
    <w:rsid w:val="001530D6"/>
    <w:rsid w:val="00170CD8"/>
    <w:rsid w:val="001B2368"/>
    <w:rsid w:val="001D7185"/>
    <w:rsid w:val="001E13CC"/>
    <w:rsid w:val="002050C3"/>
    <w:rsid w:val="00207DEE"/>
    <w:rsid w:val="0021509B"/>
    <w:rsid w:val="002471A0"/>
    <w:rsid w:val="00252952"/>
    <w:rsid w:val="00293DF4"/>
    <w:rsid w:val="002C59F0"/>
    <w:rsid w:val="002E04C7"/>
    <w:rsid w:val="002E0B0D"/>
    <w:rsid w:val="002E1975"/>
    <w:rsid w:val="00307321"/>
    <w:rsid w:val="003830D2"/>
    <w:rsid w:val="00396083"/>
    <w:rsid w:val="00427422"/>
    <w:rsid w:val="00461852"/>
    <w:rsid w:val="004D0D9D"/>
    <w:rsid w:val="004D17D5"/>
    <w:rsid w:val="004D5BD7"/>
    <w:rsid w:val="004D786B"/>
    <w:rsid w:val="004F4A99"/>
    <w:rsid w:val="0050078F"/>
    <w:rsid w:val="005221D5"/>
    <w:rsid w:val="00526257"/>
    <w:rsid w:val="00552C3F"/>
    <w:rsid w:val="00592C47"/>
    <w:rsid w:val="005B0B29"/>
    <w:rsid w:val="005E1EBA"/>
    <w:rsid w:val="005F3802"/>
    <w:rsid w:val="006029E5"/>
    <w:rsid w:val="00603977"/>
    <w:rsid w:val="00612317"/>
    <w:rsid w:val="00617C3E"/>
    <w:rsid w:val="00630C5B"/>
    <w:rsid w:val="00655A77"/>
    <w:rsid w:val="00674437"/>
    <w:rsid w:val="006B0DC0"/>
    <w:rsid w:val="007122C9"/>
    <w:rsid w:val="00726329"/>
    <w:rsid w:val="00746FAE"/>
    <w:rsid w:val="00776B89"/>
    <w:rsid w:val="00787822"/>
    <w:rsid w:val="00792B55"/>
    <w:rsid w:val="007A408F"/>
    <w:rsid w:val="007B3EE4"/>
    <w:rsid w:val="007F3687"/>
    <w:rsid w:val="00863D0A"/>
    <w:rsid w:val="00870E2D"/>
    <w:rsid w:val="00886CF4"/>
    <w:rsid w:val="00892C5D"/>
    <w:rsid w:val="008E6815"/>
    <w:rsid w:val="008F1E60"/>
    <w:rsid w:val="00955D50"/>
    <w:rsid w:val="0098636D"/>
    <w:rsid w:val="009A59B6"/>
    <w:rsid w:val="009F271A"/>
    <w:rsid w:val="00A14298"/>
    <w:rsid w:val="00A45DD6"/>
    <w:rsid w:val="00A76FA5"/>
    <w:rsid w:val="00B12164"/>
    <w:rsid w:val="00B7018E"/>
    <w:rsid w:val="00B73AF0"/>
    <w:rsid w:val="00B83762"/>
    <w:rsid w:val="00BA3172"/>
    <w:rsid w:val="00BB30EF"/>
    <w:rsid w:val="00BE25A6"/>
    <w:rsid w:val="00C93846"/>
    <w:rsid w:val="00C96F02"/>
    <w:rsid w:val="00CD7892"/>
    <w:rsid w:val="00CF6CB6"/>
    <w:rsid w:val="00DA22C6"/>
    <w:rsid w:val="00DD1D7B"/>
    <w:rsid w:val="00DD711E"/>
    <w:rsid w:val="00DF3ED5"/>
    <w:rsid w:val="00E31632"/>
    <w:rsid w:val="00E33483"/>
    <w:rsid w:val="00E4684D"/>
    <w:rsid w:val="00E60713"/>
    <w:rsid w:val="00EC38E4"/>
    <w:rsid w:val="00EE0BF6"/>
    <w:rsid w:val="00EE7F8D"/>
    <w:rsid w:val="00F1340C"/>
    <w:rsid w:val="00F276DF"/>
    <w:rsid w:val="00F44C3E"/>
    <w:rsid w:val="00F60265"/>
    <w:rsid w:val="00F6404E"/>
    <w:rsid w:val="00F826B5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B89"/>
  </w:style>
  <w:style w:type="paragraph" w:styleId="Footer">
    <w:name w:val="footer"/>
    <w:basedOn w:val="Normal"/>
    <w:link w:val="FooterChar"/>
    <w:uiPriority w:val="99"/>
    <w:unhideWhenUsed/>
    <w:rsid w:val="0077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26</cp:revision>
  <cp:lastPrinted>2024-03-11T08:23:00Z</cp:lastPrinted>
  <dcterms:created xsi:type="dcterms:W3CDTF">2024-03-11T06:54:00Z</dcterms:created>
  <dcterms:modified xsi:type="dcterms:W3CDTF">2024-03-12T08:58:00Z</dcterms:modified>
</cp:coreProperties>
</file>